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4CB" w:rsidRDefault="00365C9A" w:rsidP="00365C9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  <w:r w:rsidR="001309C6">
        <w:rPr>
          <w:rFonts w:ascii="Times New Roman" w:hAnsi="Times New Roman"/>
          <w:b/>
          <w:sz w:val="28"/>
          <w:szCs w:val="28"/>
        </w:rPr>
        <w:t xml:space="preserve"> </w:t>
      </w:r>
      <w:r w:rsidR="00663D06">
        <w:rPr>
          <w:rFonts w:ascii="Times New Roman" w:hAnsi="Times New Roman"/>
          <w:b/>
          <w:sz w:val="28"/>
          <w:szCs w:val="28"/>
        </w:rPr>
        <w:t>студентов</w:t>
      </w:r>
      <w:r w:rsidR="00663D06" w:rsidRPr="00663D06">
        <w:rPr>
          <w:rFonts w:ascii="Times New Roman" w:hAnsi="Times New Roman"/>
          <w:b/>
          <w:sz w:val="28"/>
          <w:szCs w:val="28"/>
        </w:rPr>
        <w:t xml:space="preserve"> </w:t>
      </w:r>
      <w:r w:rsidR="00663D06">
        <w:rPr>
          <w:rFonts w:ascii="Times New Roman" w:hAnsi="Times New Roman"/>
          <w:b/>
          <w:sz w:val="28"/>
          <w:szCs w:val="28"/>
        </w:rPr>
        <w:t>очной формы обучения по направлению подготовки 38.03.01 Экономика направленность (профиль) «Бухгалтерский учет, анализ и аудит» (группа 13-УФФо-1Б), получивших з</w:t>
      </w:r>
      <w:r w:rsidR="001309C6">
        <w:rPr>
          <w:rFonts w:ascii="Times New Roman" w:hAnsi="Times New Roman"/>
          <w:b/>
          <w:sz w:val="28"/>
          <w:szCs w:val="28"/>
        </w:rPr>
        <w:t>аказ</w:t>
      </w:r>
      <w:r w:rsidR="00663D06">
        <w:rPr>
          <w:rFonts w:ascii="Times New Roman" w:hAnsi="Times New Roman"/>
          <w:b/>
          <w:sz w:val="28"/>
          <w:szCs w:val="28"/>
        </w:rPr>
        <w:t>ы</w:t>
      </w:r>
      <w:r w:rsidR="001309C6">
        <w:rPr>
          <w:rFonts w:ascii="Times New Roman" w:hAnsi="Times New Roman"/>
          <w:b/>
          <w:sz w:val="28"/>
          <w:szCs w:val="28"/>
        </w:rPr>
        <w:t xml:space="preserve"> от работодателей на </w:t>
      </w:r>
      <w:r w:rsidR="00663D06">
        <w:rPr>
          <w:rFonts w:ascii="Times New Roman" w:hAnsi="Times New Roman"/>
          <w:b/>
          <w:sz w:val="28"/>
          <w:szCs w:val="28"/>
        </w:rPr>
        <w:t xml:space="preserve">выполнение ВКР </w:t>
      </w:r>
      <w:r w:rsidR="001309C6">
        <w:rPr>
          <w:rFonts w:ascii="Times New Roman" w:hAnsi="Times New Roman"/>
          <w:b/>
          <w:sz w:val="28"/>
          <w:szCs w:val="28"/>
        </w:rPr>
        <w:t xml:space="preserve">и </w:t>
      </w:r>
      <w:r w:rsidR="00663D06">
        <w:rPr>
          <w:rFonts w:ascii="Times New Roman" w:hAnsi="Times New Roman"/>
          <w:b/>
          <w:sz w:val="28"/>
          <w:szCs w:val="28"/>
        </w:rPr>
        <w:t xml:space="preserve">представивших </w:t>
      </w:r>
      <w:r w:rsidR="001309C6">
        <w:rPr>
          <w:rFonts w:ascii="Times New Roman" w:hAnsi="Times New Roman"/>
          <w:b/>
          <w:sz w:val="28"/>
          <w:szCs w:val="28"/>
        </w:rPr>
        <w:t>акты внедрения результатов исследов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F14CB" w:rsidRDefault="001F14CB" w:rsidP="00365C9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8"/>
        <w:gridCol w:w="11"/>
        <w:gridCol w:w="3768"/>
        <w:gridCol w:w="17"/>
        <w:gridCol w:w="4784"/>
        <w:gridCol w:w="1296"/>
        <w:gridCol w:w="1296"/>
        <w:gridCol w:w="2877"/>
      </w:tblGrid>
      <w:tr w:rsidR="002A5D54" w:rsidTr="00F532AA">
        <w:trPr>
          <w:trHeight w:val="227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D54" w:rsidRDefault="002A5D54" w:rsidP="001F14C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D54" w:rsidRDefault="002A5D54" w:rsidP="001F14C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54" w:rsidRDefault="002A5D54" w:rsidP="001F14C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5D54" w:rsidRDefault="001309C6" w:rsidP="001309C6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з</w:t>
            </w:r>
            <w:r w:rsidR="002A5D54">
              <w:rPr>
                <w:rFonts w:ascii="Times New Roman" w:hAnsi="Times New Roman"/>
                <w:b/>
                <w:sz w:val="24"/>
                <w:szCs w:val="24"/>
              </w:rPr>
              <w:t>аказ</w:t>
            </w:r>
            <w:r w:rsidR="0061022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D54" w:rsidRDefault="002A5D54" w:rsidP="001F14C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акта внедрения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7355" w:rsidRDefault="002A5D54" w:rsidP="001F14C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, ФИО лица, подписавшего акт </w:t>
            </w:r>
          </w:p>
          <w:p w:rsidR="002A5D54" w:rsidRDefault="00DB7355" w:rsidP="001F14C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дре</w:t>
            </w:r>
            <w:r w:rsidR="002A5D54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</w:tr>
      <w:tr w:rsidR="002A5D54" w:rsidTr="002A5D54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4" w:rsidRDefault="002A5D54" w:rsidP="002A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 год</w:t>
            </w:r>
          </w:p>
        </w:tc>
      </w:tr>
      <w:tr w:rsidR="002A5D54" w:rsidTr="00F532AA">
        <w:trPr>
          <w:trHeight w:val="227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Default="002A5D54" w:rsidP="001F1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249A3" w:rsidRDefault="002A5D54" w:rsidP="001F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49A3">
              <w:rPr>
                <w:rFonts w:ascii="Times New Roman" w:hAnsi="Times New Roman"/>
                <w:sz w:val="24"/>
                <w:szCs w:val="24"/>
              </w:rPr>
              <w:t>Браило</w:t>
            </w:r>
            <w:proofErr w:type="spellEnd"/>
            <w:r w:rsidRPr="001249A3">
              <w:rPr>
                <w:rFonts w:ascii="Times New Roman" w:hAnsi="Times New Roman"/>
                <w:sz w:val="24"/>
                <w:szCs w:val="24"/>
              </w:rPr>
              <w:t xml:space="preserve"> Алена Юрьевн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BE2F55" w:rsidRDefault="002F5159" w:rsidP="001F14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настасие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ст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настаси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BE2F55" w:rsidRDefault="00F604BF" w:rsidP="001F14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3.2016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BE2F55" w:rsidRDefault="002F5159" w:rsidP="001F14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2016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BE2F55" w:rsidRDefault="00663D06" w:rsidP="001F14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F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83FD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BE2F55">
              <w:rPr>
                <w:rFonts w:ascii="Times New Roman" w:hAnsi="Times New Roman"/>
                <w:color w:val="000000"/>
                <w:sz w:val="24"/>
                <w:szCs w:val="24"/>
              </w:rPr>
              <w:t>иректор</w:t>
            </w:r>
            <w:r w:rsidR="002F5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 Антонов</w:t>
            </w:r>
          </w:p>
        </w:tc>
      </w:tr>
      <w:tr w:rsidR="002F5159" w:rsidTr="00F532AA">
        <w:trPr>
          <w:trHeight w:val="227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159" w:rsidRDefault="002F5159" w:rsidP="002F5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159" w:rsidRPr="001249A3" w:rsidRDefault="002F5159" w:rsidP="002F5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9A3">
              <w:rPr>
                <w:rFonts w:ascii="Times New Roman" w:hAnsi="Times New Roman"/>
                <w:sz w:val="24"/>
                <w:szCs w:val="24"/>
              </w:rPr>
              <w:t>Вербицкая Евгения Васильевн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159" w:rsidRPr="00BE2F55" w:rsidRDefault="002F5159" w:rsidP="002F51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АО «Ростелеком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159" w:rsidRPr="00BE2F55" w:rsidRDefault="00F604BF" w:rsidP="002F51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3.2016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159" w:rsidRDefault="002F5159" w:rsidP="002F5159">
            <w:pPr>
              <w:spacing w:after="0" w:line="240" w:lineRule="auto"/>
            </w:pPr>
            <w:r w:rsidRPr="001959FB">
              <w:rPr>
                <w:rFonts w:ascii="Times New Roman" w:eastAsia="Times New Roman" w:hAnsi="Times New Roman"/>
                <w:sz w:val="24"/>
                <w:szCs w:val="24"/>
              </w:rPr>
              <w:t>21.05.2016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159" w:rsidRPr="00BE2F55" w:rsidRDefault="00E83FD2" w:rsidP="002F51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2F5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 С.Н. </w:t>
            </w:r>
            <w:proofErr w:type="spellStart"/>
            <w:r w:rsidR="002F5159">
              <w:rPr>
                <w:rFonts w:ascii="Times New Roman" w:hAnsi="Times New Roman"/>
                <w:color w:val="000000"/>
                <w:sz w:val="24"/>
                <w:szCs w:val="24"/>
              </w:rPr>
              <w:t>Пулинец</w:t>
            </w:r>
            <w:proofErr w:type="spellEnd"/>
          </w:p>
        </w:tc>
      </w:tr>
      <w:tr w:rsidR="002F5159" w:rsidTr="00F532AA">
        <w:trPr>
          <w:trHeight w:val="227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159" w:rsidRDefault="002F5159" w:rsidP="002F5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159" w:rsidRPr="001249A3" w:rsidRDefault="002F5159" w:rsidP="002F5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49A3">
              <w:rPr>
                <w:rFonts w:ascii="Times New Roman" w:hAnsi="Times New Roman"/>
                <w:sz w:val="24"/>
                <w:szCs w:val="24"/>
              </w:rPr>
              <w:t>Дзензелевская</w:t>
            </w:r>
            <w:proofErr w:type="spellEnd"/>
            <w:r w:rsidRPr="001249A3">
              <w:rPr>
                <w:rFonts w:ascii="Times New Roman" w:hAnsi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159" w:rsidRPr="00BE2F55" w:rsidRDefault="002F5159" w:rsidP="002F51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159" w:rsidRPr="00BE2F55" w:rsidRDefault="00001904" w:rsidP="000019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159" w:rsidRDefault="007E1E83" w:rsidP="007E1E8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159" w:rsidRDefault="002F5159" w:rsidP="002F5159">
            <w:pPr>
              <w:spacing w:after="0" w:line="240" w:lineRule="auto"/>
            </w:pPr>
          </w:p>
        </w:tc>
      </w:tr>
      <w:tr w:rsidR="00BE2F55" w:rsidTr="00F532AA">
        <w:trPr>
          <w:trHeight w:val="227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55" w:rsidRDefault="00BE2F55" w:rsidP="00BE2F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55" w:rsidRPr="001249A3" w:rsidRDefault="00BE2F55" w:rsidP="00BE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9A3">
              <w:rPr>
                <w:rFonts w:ascii="Times New Roman" w:hAnsi="Times New Roman"/>
                <w:sz w:val="24"/>
                <w:szCs w:val="24"/>
              </w:rPr>
              <w:t>Ермохина Елена Павловн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F55" w:rsidRPr="00BE2F55" w:rsidRDefault="00BE2F55" w:rsidP="00BE2F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Краснодарский хлебозавод № 6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F55" w:rsidRPr="00BE2F55" w:rsidRDefault="00F604BF" w:rsidP="00BE2F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6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F55" w:rsidRPr="00BE2F55" w:rsidRDefault="002F5159" w:rsidP="00BE2F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16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D32" w:rsidRDefault="002F5159" w:rsidP="00BE2F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BE2F55" w:rsidRPr="00107AE1">
              <w:rPr>
                <w:rFonts w:ascii="Times New Roman" w:hAnsi="Times New Roman"/>
                <w:color w:val="000000"/>
                <w:sz w:val="24"/>
                <w:szCs w:val="24"/>
              </w:rPr>
              <w:t>иректор</w:t>
            </w:r>
            <w:r w:rsidR="00BE2F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E2F55" w:rsidRDefault="00BE2F55" w:rsidP="00BE2F5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.А. Аверьянова</w:t>
            </w:r>
          </w:p>
        </w:tc>
      </w:tr>
      <w:tr w:rsidR="00BE2F55" w:rsidTr="00F532AA">
        <w:trPr>
          <w:trHeight w:val="227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55" w:rsidRDefault="00BE2F55" w:rsidP="00BE2F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55" w:rsidRPr="001249A3" w:rsidRDefault="00BE2F55" w:rsidP="00BE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49A3">
              <w:rPr>
                <w:rFonts w:ascii="Times New Roman" w:hAnsi="Times New Roman"/>
                <w:sz w:val="24"/>
                <w:szCs w:val="24"/>
              </w:rPr>
              <w:t>Мациральник</w:t>
            </w:r>
            <w:proofErr w:type="spellEnd"/>
            <w:r w:rsidRPr="001249A3">
              <w:rPr>
                <w:rFonts w:ascii="Times New Roman" w:hAnsi="Times New Roman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F55" w:rsidRPr="00BE2F55" w:rsidRDefault="00BE2F55" w:rsidP="002F51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Авто</w:t>
            </w:r>
            <w:r w:rsidR="002F515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нспортное</w:t>
            </w:r>
            <w:r w:rsidR="002F5159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дприятие Магистраль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F55" w:rsidRPr="00BE2F55" w:rsidRDefault="00F604BF" w:rsidP="00BE2F5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.2016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F55" w:rsidRPr="00BE2F55" w:rsidRDefault="002F5159" w:rsidP="00BE2F5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2016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F55" w:rsidRDefault="002F5159" w:rsidP="00BE2F5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BE2F55" w:rsidRPr="00107AE1">
              <w:rPr>
                <w:rFonts w:ascii="Times New Roman" w:hAnsi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рко</w:t>
            </w:r>
            <w:proofErr w:type="spellEnd"/>
          </w:p>
        </w:tc>
      </w:tr>
      <w:tr w:rsidR="001309C6" w:rsidTr="00F532AA">
        <w:trPr>
          <w:trHeight w:val="227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Default="002A5D54" w:rsidP="001F1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249A3" w:rsidRDefault="002A5D54" w:rsidP="001F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9A3">
              <w:rPr>
                <w:rFonts w:ascii="Times New Roman" w:hAnsi="Times New Roman"/>
                <w:sz w:val="24"/>
                <w:szCs w:val="24"/>
              </w:rPr>
              <w:t>Мельникова Мария Сергеевн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BE2F55" w:rsidRDefault="00BE2F55" w:rsidP="001F14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E2F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О «Тандер» </w:t>
            </w:r>
            <w:r w:rsidRPr="00BE2F55">
              <w:rPr>
                <w:rFonts w:ascii="Times New Roman" w:hAnsi="Times New Roman"/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BE2F55" w:rsidRDefault="00F604BF" w:rsidP="001F14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.03.2016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BE2F55" w:rsidRDefault="00BE2F55" w:rsidP="001F14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.05.2016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BE2F55" w:rsidRDefault="002F5159" w:rsidP="00BE2F5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BE2F55">
              <w:rPr>
                <w:rFonts w:ascii="Times New Roman" w:hAnsi="Times New Roman"/>
                <w:color w:val="000000"/>
                <w:sz w:val="24"/>
                <w:szCs w:val="24"/>
              </w:rPr>
              <w:t>иректор А.П. Барсуков</w:t>
            </w:r>
          </w:p>
        </w:tc>
      </w:tr>
      <w:tr w:rsidR="001309C6" w:rsidTr="00F532AA">
        <w:trPr>
          <w:trHeight w:val="227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Default="002A5D54" w:rsidP="001F1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249A3" w:rsidRDefault="002A5D54" w:rsidP="001F1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9A3">
              <w:rPr>
                <w:rFonts w:ascii="Times New Roman" w:hAnsi="Times New Roman"/>
                <w:color w:val="000000"/>
                <w:sz w:val="24"/>
                <w:szCs w:val="24"/>
              </w:rPr>
              <w:t>Попова Оксана Александровн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BE2F55" w:rsidRDefault="00BE2F55" w:rsidP="001F14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ЮгСпец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D9042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BE2F55" w:rsidRDefault="00F604BF" w:rsidP="001F14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3.2016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BE2F55" w:rsidRDefault="00BE2F55" w:rsidP="001F14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2016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BE2F55" w:rsidRDefault="002F5159" w:rsidP="001F14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BE2F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 Ю.В. </w:t>
            </w:r>
            <w:proofErr w:type="spellStart"/>
            <w:r w:rsidR="00BE2F55">
              <w:rPr>
                <w:rFonts w:ascii="Times New Roman" w:hAnsi="Times New Roman"/>
                <w:color w:val="000000"/>
                <w:sz w:val="24"/>
                <w:szCs w:val="24"/>
              </w:rPr>
              <w:t>Друхкова</w:t>
            </w:r>
            <w:proofErr w:type="spellEnd"/>
          </w:p>
        </w:tc>
      </w:tr>
      <w:tr w:rsidR="00BE2F55" w:rsidTr="00F532AA">
        <w:trPr>
          <w:trHeight w:val="227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55" w:rsidRDefault="00BE2F55" w:rsidP="00BE2F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55" w:rsidRPr="001249A3" w:rsidRDefault="00BE2F55" w:rsidP="00BE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9A3">
              <w:rPr>
                <w:rFonts w:ascii="Times New Roman" w:hAnsi="Times New Roman"/>
                <w:color w:val="000000"/>
                <w:sz w:val="24"/>
                <w:szCs w:val="24"/>
              </w:rPr>
              <w:t>Волкова Диана Сергеевн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F55" w:rsidRPr="00BE2F55" w:rsidRDefault="002F5159" w:rsidP="00BE2F5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 «Аксис-Ю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F55" w:rsidRPr="00BE2F55" w:rsidRDefault="00F604BF" w:rsidP="00BE2F5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2.2016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F55" w:rsidRPr="00BE2F55" w:rsidRDefault="002F5159" w:rsidP="00BE2F5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2016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F55" w:rsidRDefault="00E83FD2" w:rsidP="00BE2F5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BE2F55" w:rsidRPr="0026749A">
              <w:rPr>
                <w:rFonts w:ascii="Times New Roman" w:hAnsi="Times New Roman"/>
                <w:color w:val="000000"/>
                <w:sz w:val="24"/>
                <w:szCs w:val="24"/>
              </w:rPr>
              <w:t>иректор</w:t>
            </w:r>
            <w:r w:rsidR="002F5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В. </w:t>
            </w:r>
            <w:proofErr w:type="spellStart"/>
            <w:r w:rsidR="002F5159">
              <w:rPr>
                <w:rFonts w:ascii="Times New Roman" w:hAnsi="Times New Roman"/>
                <w:color w:val="000000"/>
                <w:sz w:val="24"/>
                <w:szCs w:val="24"/>
              </w:rPr>
              <w:t>Кикин</w:t>
            </w:r>
            <w:proofErr w:type="spellEnd"/>
          </w:p>
        </w:tc>
      </w:tr>
      <w:tr w:rsidR="00BE2F55" w:rsidTr="00F532AA">
        <w:trPr>
          <w:trHeight w:val="227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55" w:rsidRDefault="00BE2F55" w:rsidP="00BE2F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55" w:rsidRPr="001249A3" w:rsidRDefault="00BE2F55" w:rsidP="00BE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9A3">
              <w:rPr>
                <w:rFonts w:ascii="Times New Roman" w:hAnsi="Times New Roman"/>
                <w:color w:val="000000"/>
                <w:sz w:val="24"/>
                <w:szCs w:val="24"/>
              </w:rPr>
              <w:t>Герман Анастасия Алексеевн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F55" w:rsidRPr="00BE2F55" w:rsidRDefault="002F5159" w:rsidP="00BE2F5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 «Кафель-Строй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F55" w:rsidRPr="00BE2F55" w:rsidRDefault="00F604BF" w:rsidP="00BE2F5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3.2016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F55" w:rsidRPr="00BE2F55" w:rsidRDefault="002F5159" w:rsidP="00BE2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2016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F55" w:rsidRDefault="00E83FD2" w:rsidP="00BE2F5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BE2F55" w:rsidRPr="0026749A">
              <w:rPr>
                <w:rFonts w:ascii="Times New Roman" w:hAnsi="Times New Roman"/>
                <w:color w:val="000000"/>
                <w:sz w:val="24"/>
                <w:szCs w:val="24"/>
              </w:rPr>
              <w:t>иректор</w:t>
            </w:r>
            <w:r w:rsidR="002F5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F5159">
              <w:rPr>
                <w:rFonts w:ascii="Times New Roman" w:hAnsi="Times New Roman"/>
                <w:color w:val="000000"/>
                <w:sz w:val="24"/>
                <w:szCs w:val="24"/>
              </w:rPr>
              <w:t>С.А.Смарцев</w:t>
            </w:r>
            <w:proofErr w:type="spellEnd"/>
          </w:p>
        </w:tc>
      </w:tr>
      <w:tr w:rsidR="00BE2F55" w:rsidTr="00F532AA">
        <w:trPr>
          <w:trHeight w:val="227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55" w:rsidRDefault="00BE2F55" w:rsidP="00BE2F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55" w:rsidRPr="001249A3" w:rsidRDefault="00BE2F55" w:rsidP="00BE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249A3">
              <w:rPr>
                <w:rFonts w:ascii="Times New Roman" w:hAnsi="Times New Roman"/>
                <w:color w:val="000000"/>
                <w:sz w:val="24"/>
                <w:szCs w:val="24"/>
              </w:rPr>
              <w:t>Дорохина</w:t>
            </w:r>
            <w:proofErr w:type="spellEnd"/>
            <w:r w:rsidRPr="00124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F55" w:rsidRPr="00BE2F55" w:rsidRDefault="00BE2F55" w:rsidP="00BE2F5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ри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. Динская Краснодарского края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F55" w:rsidRPr="00BE2F55" w:rsidRDefault="00F604BF" w:rsidP="00BE2F5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2.2016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F55" w:rsidRPr="00BE2F55" w:rsidRDefault="002F5159" w:rsidP="00BE2F5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2016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F55" w:rsidRDefault="002F5159" w:rsidP="00BE2F5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BE2F55" w:rsidRPr="0026749A">
              <w:rPr>
                <w:rFonts w:ascii="Times New Roman" w:hAnsi="Times New Roman"/>
                <w:color w:val="000000"/>
                <w:sz w:val="24"/>
                <w:szCs w:val="24"/>
              </w:rPr>
              <w:t>иректор</w:t>
            </w:r>
            <w:r w:rsidR="00BE2F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 </w:t>
            </w:r>
            <w:proofErr w:type="spellStart"/>
            <w:r w:rsidR="00BE2F55">
              <w:rPr>
                <w:rFonts w:ascii="Times New Roman" w:hAnsi="Times New Roman"/>
                <w:color w:val="000000"/>
                <w:sz w:val="24"/>
                <w:szCs w:val="24"/>
              </w:rPr>
              <w:t>Бабанский</w:t>
            </w:r>
            <w:proofErr w:type="spellEnd"/>
          </w:p>
        </w:tc>
      </w:tr>
      <w:tr w:rsidR="00BE2F55" w:rsidTr="00F532AA">
        <w:trPr>
          <w:trHeight w:val="227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55" w:rsidRDefault="00BE2F55" w:rsidP="00BE2F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55" w:rsidRPr="001249A3" w:rsidRDefault="00BE2F55" w:rsidP="00BE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9A3">
              <w:rPr>
                <w:rFonts w:ascii="Times New Roman" w:hAnsi="Times New Roman"/>
                <w:color w:val="000000"/>
                <w:sz w:val="24"/>
                <w:szCs w:val="24"/>
              </w:rPr>
              <w:t>Зюзина Юлия Игоревн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F55" w:rsidRPr="00BE2F55" w:rsidRDefault="00BE2F55" w:rsidP="00BE2F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ньмельпроду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. Динская Краснодарского края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F55" w:rsidRPr="00BE2F55" w:rsidRDefault="00F604BF" w:rsidP="00BE2F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6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F55" w:rsidRPr="00BE2F55" w:rsidRDefault="002F5159" w:rsidP="00BE2F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2016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F55" w:rsidRDefault="002F5159" w:rsidP="00BE2F5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BE2F55" w:rsidRPr="0026749A">
              <w:rPr>
                <w:rFonts w:ascii="Times New Roman" w:hAnsi="Times New Roman"/>
                <w:color w:val="000000"/>
                <w:sz w:val="24"/>
                <w:szCs w:val="24"/>
              </w:rPr>
              <w:t>иректор</w:t>
            </w:r>
            <w:r w:rsidR="00BE2F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В. Головенко</w:t>
            </w:r>
          </w:p>
        </w:tc>
      </w:tr>
      <w:tr w:rsidR="00BE2F55" w:rsidTr="00F532AA">
        <w:trPr>
          <w:trHeight w:val="227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55" w:rsidRDefault="00BE2F55" w:rsidP="00BE2F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55" w:rsidRPr="001249A3" w:rsidRDefault="00BE2F55" w:rsidP="00BE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249A3">
              <w:rPr>
                <w:rFonts w:ascii="Times New Roman" w:hAnsi="Times New Roman"/>
                <w:color w:val="000000"/>
                <w:sz w:val="24"/>
                <w:szCs w:val="24"/>
              </w:rPr>
              <w:t>Мержинская</w:t>
            </w:r>
            <w:proofErr w:type="spellEnd"/>
            <w:r w:rsidRPr="00124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рия Геннадьевн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F55" w:rsidRPr="00BE2F55" w:rsidRDefault="002F5159" w:rsidP="00BE2F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шгор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F55" w:rsidRPr="00BE2F55" w:rsidRDefault="00F604BF" w:rsidP="00F604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F55" w:rsidRPr="00BE2F55" w:rsidRDefault="002F5159" w:rsidP="00BE2F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2016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F55" w:rsidRDefault="00E83FD2" w:rsidP="00BE2F5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BE2F55" w:rsidRPr="0026749A">
              <w:rPr>
                <w:rFonts w:ascii="Times New Roman" w:hAnsi="Times New Roman"/>
                <w:color w:val="000000"/>
                <w:sz w:val="24"/>
                <w:szCs w:val="24"/>
              </w:rPr>
              <w:t>иректор</w:t>
            </w:r>
            <w:r w:rsidR="002F5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В. </w:t>
            </w:r>
            <w:proofErr w:type="spellStart"/>
            <w:r w:rsidR="002F5159">
              <w:rPr>
                <w:rFonts w:ascii="Times New Roman" w:hAnsi="Times New Roman"/>
                <w:color w:val="000000"/>
                <w:sz w:val="24"/>
                <w:szCs w:val="24"/>
              </w:rPr>
              <w:t>Хлынин</w:t>
            </w:r>
            <w:proofErr w:type="spellEnd"/>
          </w:p>
        </w:tc>
      </w:tr>
      <w:tr w:rsidR="002A5D54" w:rsidTr="00F532AA">
        <w:trPr>
          <w:trHeight w:val="227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Default="002A5D54" w:rsidP="001F1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249A3" w:rsidRDefault="002A5D54" w:rsidP="001F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9A3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Юлия Алексеевн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BE2F55" w:rsidRDefault="00BE2F55" w:rsidP="001F14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КАД» пос. Яблоновский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BE2F55" w:rsidRDefault="00F604BF" w:rsidP="001F14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6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BE2F55" w:rsidRDefault="00BE2F55" w:rsidP="001F14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16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BE2F55" w:rsidRDefault="002F5159" w:rsidP="001F14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BE2F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 А.А. </w:t>
            </w:r>
            <w:proofErr w:type="spellStart"/>
            <w:r w:rsidR="00BE2F55">
              <w:rPr>
                <w:rFonts w:ascii="Times New Roman" w:hAnsi="Times New Roman"/>
                <w:color w:val="000000"/>
                <w:sz w:val="24"/>
                <w:szCs w:val="24"/>
              </w:rPr>
              <w:t>Дагамук</w:t>
            </w:r>
            <w:proofErr w:type="spellEnd"/>
          </w:p>
        </w:tc>
      </w:tr>
      <w:tr w:rsidR="002A5D54" w:rsidRPr="00F73671" w:rsidTr="002A5D54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4" w:rsidRPr="00F73671" w:rsidRDefault="002A5D54" w:rsidP="001F14C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7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A5D54" w:rsidRPr="00F73671" w:rsidTr="002F5159">
        <w:trPr>
          <w:trHeight w:val="227"/>
        </w:trPr>
        <w:tc>
          <w:tcPr>
            <w:tcW w:w="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F73671" w:rsidRDefault="002A5D54" w:rsidP="001F1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6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F73671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671">
              <w:rPr>
                <w:rFonts w:ascii="Times New Roman" w:hAnsi="Times New Roman"/>
                <w:color w:val="000000"/>
                <w:sz w:val="24"/>
                <w:szCs w:val="24"/>
              </w:rPr>
              <w:t>Абросимова Юлия Олеговна</w:t>
            </w:r>
          </w:p>
        </w:tc>
        <w:tc>
          <w:tcPr>
            <w:tcW w:w="1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F73671" w:rsidRDefault="00F532AA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Такси-Пума» г. Краснодар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F73671" w:rsidRDefault="001B42FC" w:rsidP="001B4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2.2017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F73671" w:rsidRDefault="00F532AA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5.2017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F73671" w:rsidRDefault="001B42FC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F53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 С.Л. </w:t>
            </w:r>
            <w:proofErr w:type="spellStart"/>
            <w:r w:rsidR="00F532AA">
              <w:rPr>
                <w:rFonts w:ascii="Times New Roman" w:hAnsi="Times New Roman"/>
                <w:color w:val="000000"/>
                <w:sz w:val="24"/>
                <w:szCs w:val="24"/>
              </w:rPr>
              <w:t>Ладыгин</w:t>
            </w:r>
            <w:proofErr w:type="spellEnd"/>
          </w:p>
        </w:tc>
      </w:tr>
      <w:tr w:rsidR="001309C6" w:rsidRPr="00F73671" w:rsidTr="002F5159">
        <w:trPr>
          <w:trHeight w:val="227"/>
        </w:trPr>
        <w:tc>
          <w:tcPr>
            <w:tcW w:w="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F73671" w:rsidRDefault="002A5D54" w:rsidP="001F1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67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F73671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рисова Кристина </w:t>
            </w:r>
            <w:proofErr w:type="spellStart"/>
            <w:r w:rsidRPr="00F73671">
              <w:rPr>
                <w:rFonts w:ascii="Times New Roman" w:hAnsi="Times New Roman"/>
                <w:color w:val="000000"/>
                <w:sz w:val="24"/>
                <w:szCs w:val="24"/>
              </w:rPr>
              <w:t>Егидьевна</w:t>
            </w:r>
            <w:proofErr w:type="spellEnd"/>
          </w:p>
        </w:tc>
        <w:tc>
          <w:tcPr>
            <w:tcW w:w="1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F73671" w:rsidRDefault="00F532AA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йТэ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г. Краснодар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F73671" w:rsidRDefault="001B42FC" w:rsidP="001B4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2.2017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F73671" w:rsidRDefault="00F532AA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5.207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F73671" w:rsidRDefault="00F532AA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В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оянц</w:t>
            </w:r>
            <w:proofErr w:type="spellEnd"/>
          </w:p>
        </w:tc>
      </w:tr>
      <w:tr w:rsidR="001309C6" w:rsidRPr="00F73671" w:rsidTr="002F5159">
        <w:trPr>
          <w:trHeight w:val="227"/>
        </w:trPr>
        <w:tc>
          <w:tcPr>
            <w:tcW w:w="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F73671" w:rsidRDefault="002A5D54" w:rsidP="001F1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67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F73671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3671">
              <w:rPr>
                <w:rFonts w:ascii="Times New Roman" w:hAnsi="Times New Roman"/>
                <w:color w:val="000000"/>
                <w:sz w:val="24"/>
                <w:szCs w:val="24"/>
              </w:rPr>
              <w:t>Горюткина</w:t>
            </w:r>
            <w:proofErr w:type="spellEnd"/>
            <w:r w:rsidRPr="00F73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F73671" w:rsidRDefault="002A5D54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F73671" w:rsidRDefault="001B42FC" w:rsidP="001B4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F73671" w:rsidRDefault="001B42FC" w:rsidP="001B4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F73671" w:rsidRDefault="002A5D54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32AA" w:rsidRPr="00F73671" w:rsidTr="002F5159">
        <w:trPr>
          <w:trHeight w:val="227"/>
        </w:trPr>
        <w:tc>
          <w:tcPr>
            <w:tcW w:w="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2AA" w:rsidRPr="00F73671" w:rsidRDefault="00F532AA" w:rsidP="00F532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67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2AA" w:rsidRPr="00F73671" w:rsidRDefault="00F532AA" w:rsidP="00F532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671">
              <w:rPr>
                <w:rFonts w:ascii="Times New Roman" w:hAnsi="Times New Roman"/>
                <w:color w:val="000000"/>
                <w:sz w:val="24"/>
                <w:szCs w:val="24"/>
              </w:rPr>
              <w:t>Жигалова Елизавета Витальевна</w:t>
            </w:r>
          </w:p>
        </w:tc>
        <w:tc>
          <w:tcPr>
            <w:tcW w:w="1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2AA" w:rsidRDefault="00F532AA" w:rsidP="00F532A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зернопроду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г. Краснодар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32AA" w:rsidRDefault="001B42FC" w:rsidP="001B4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2.2017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2AA" w:rsidRDefault="00F532AA" w:rsidP="00F532A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5.2017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42FC" w:rsidRDefault="00F532AA" w:rsidP="00F532A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гл. бухгалтера  </w:t>
            </w:r>
          </w:p>
          <w:p w:rsidR="00F532AA" w:rsidRDefault="00F532AA" w:rsidP="00F532A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.С. Короб</w:t>
            </w:r>
          </w:p>
        </w:tc>
      </w:tr>
      <w:tr w:rsidR="001309C6" w:rsidRPr="00F73671" w:rsidTr="002F5159">
        <w:trPr>
          <w:trHeight w:val="227"/>
        </w:trPr>
        <w:tc>
          <w:tcPr>
            <w:tcW w:w="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F73671" w:rsidRDefault="002A5D54" w:rsidP="001F1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67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F73671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671">
              <w:rPr>
                <w:rFonts w:ascii="Times New Roman" w:hAnsi="Times New Roman"/>
                <w:color w:val="000000"/>
                <w:sz w:val="24"/>
                <w:szCs w:val="24"/>
              </w:rPr>
              <w:t>Заграй Анна Александровна</w:t>
            </w:r>
          </w:p>
        </w:tc>
        <w:tc>
          <w:tcPr>
            <w:tcW w:w="1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F73671" w:rsidRDefault="001B42FC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гМеталлСбы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г. Краснодар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F73671" w:rsidRDefault="001B42FC" w:rsidP="001B4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2.2017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F73671" w:rsidRDefault="001B42FC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5.2017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F73671" w:rsidRDefault="001B42FC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Ю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иданов</w:t>
            </w:r>
            <w:proofErr w:type="spellEnd"/>
          </w:p>
        </w:tc>
      </w:tr>
      <w:tr w:rsidR="001309C6" w:rsidRPr="00F73671" w:rsidTr="002F5159">
        <w:trPr>
          <w:trHeight w:val="227"/>
        </w:trPr>
        <w:tc>
          <w:tcPr>
            <w:tcW w:w="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F73671" w:rsidRDefault="002A5D54" w:rsidP="001F1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6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F73671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671">
              <w:rPr>
                <w:rFonts w:ascii="Times New Roman" w:hAnsi="Times New Roman"/>
                <w:color w:val="000000"/>
                <w:sz w:val="24"/>
                <w:szCs w:val="24"/>
              </w:rPr>
              <w:t>Кузьмич Роман Анатольевич</w:t>
            </w:r>
          </w:p>
        </w:tc>
        <w:tc>
          <w:tcPr>
            <w:tcW w:w="1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F73671" w:rsidRDefault="00F532AA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Виктория» г. Сочи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F73671" w:rsidRDefault="001B42FC" w:rsidP="001B4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2.2017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F73671" w:rsidRDefault="00F532AA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5.2017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42FC" w:rsidRDefault="001B42FC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F53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. ген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F53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 </w:t>
            </w:r>
          </w:p>
          <w:p w:rsidR="002A5D54" w:rsidRPr="00F73671" w:rsidRDefault="00F532AA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М. Кузьмич</w:t>
            </w:r>
          </w:p>
        </w:tc>
      </w:tr>
      <w:tr w:rsidR="001309C6" w:rsidRPr="00F73671" w:rsidTr="002F5159">
        <w:trPr>
          <w:trHeight w:val="227"/>
        </w:trPr>
        <w:tc>
          <w:tcPr>
            <w:tcW w:w="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F73671" w:rsidRDefault="002A5D54" w:rsidP="001F1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67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F73671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3671">
              <w:rPr>
                <w:rFonts w:ascii="Times New Roman" w:hAnsi="Times New Roman"/>
                <w:color w:val="000000"/>
                <w:sz w:val="24"/>
                <w:szCs w:val="24"/>
              </w:rPr>
              <w:t>Можняков</w:t>
            </w:r>
            <w:proofErr w:type="spellEnd"/>
            <w:r w:rsidRPr="00F73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й Романович</w:t>
            </w:r>
          </w:p>
        </w:tc>
        <w:tc>
          <w:tcPr>
            <w:tcW w:w="1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F73671" w:rsidRDefault="00F532AA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импстр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г. Краснодар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F73671" w:rsidRDefault="001B42FC" w:rsidP="001B4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2.2017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F73671" w:rsidRDefault="00F532AA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5.2017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F73671" w:rsidRDefault="001B42FC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F532AA">
              <w:rPr>
                <w:rFonts w:ascii="Times New Roman" w:hAnsi="Times New Roman"/>
                <w:color w:val="000000"/>
                <w:sz w:val="24"/>
                <w:szCs w:val="24"/>
              </w:rPr>
              <w:t>иректор Б.В. Букин</w:t>
            </w:r>
          </w:p>
        </w:tc>
      </w:tr>
      <w:tr w:rsidR="001309C6" w:rsidRPr="00F73671" w:rsidTr="002F5159">
        <w:trPr>
          <w:trHeight w:val="227"/>
        </w:trPr>
        <w:tc>
          <w:tcPr>
            <w:tcW w:w="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F73671" w:rsidRDefault="002A5D54" w:rsidP="001F1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67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F73671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671">
              <w:rPr>
                <w:rFonts w:ascii="Times New Roman" w:hAnsi="Times New Roman"/>
                <w:color w:val="000000"/>
                <w:sz w:val="24"/>
                <w:szCs w:val="24"/>
              </w:rPr>
              <w:t>Пахомова Марина Владимировна</w:t>
            </w:r>
          </w:p>
        </w:tc>
        <w:tc>
          <w:tcPr>
            <w:tcW w:w="1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42B" w:rsidRDefault="00D3152E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зернопроду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F53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A5D54" w:rsidRPr="00F73671" w:rsidRDefault="00F532AA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F73671" w:rsidRDefault="001B42FC" w:rsidP="001B4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2.2017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F73671" w:rsidRDefault="00F532AA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5.2017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42FC" w:rsidRDefault="00F532AA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D315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. гл. бухгалте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A5D54" w:rsidRPr="00F73671" w:rsidRDefault="00F532AA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.С. Короб</w:t>
            </w:r>
          </w:p>
        </w:tc>
      </w:tr>
      <w:tr w:rsidR="001309C6" w:rsidRPr="00F73671" w:rsidTr="002F5159">
        <w:trPr>
          <w:trHeight w:val="227"/>
        </w:trPr>
        <w:tc>
          <w:tcPr>
            <w:tcW w:w="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F73671" w:rsidRDefault="002A5D54" w:rsidP="001F1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67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F73671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671">
              <w:rPr>
                <w:rFonts w:ascii="Times New Roman" w:hAnsi="Times New Roman"/>
                <w:color w:val="000000"/>
                <w:sz w:val="24"/>
                <w:szCs w:val="24"/>
              </w:rPr>
              <w:t>Смирнов Алексей Витальевич</w:t>
            </w:r>
          </w:p>
        </w:tc>
        <w:tc>
          <w:tcPr>
            <w:tcW w:w="1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F73671" w:rsidRDefault="00F532AA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Матрикс» г. Краснодар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F73671" w:rsidRDefault="001B42FC" w:rsidP="001B4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3.2017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F73671" w:rsidRDefault="00F532AA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5.2017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F73671" w:rsidRDefault="001B42FC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F532AA">
              <w:rPr>
                <w:rFonts w:ascii="Times New Roman" w:hAnsi="Times New Roman"/>
                <w:color w:val="000000"/>
                <w:sz w:val="24"/>
                <w:szCs w:val="24"/>
              </w:rPr>
              <w:t>иректор В.А. Смирнов</w:t>
            </w:r>
          </w:p>
        </w:tc>
      </w:tr>
      <w:tr w:rsidR="001309C6" w:rsidRPr="00F73671" w:rsidTr="002F5159">
        <w:trPr>
          <w:trHeight w:val="227"/>
        </w:trPr>
        <w:tc>
          <w:tcPr>
            <w:tcW w:w="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F73671" w:rsidRDefault="002A5D54" w:rsidP="001F1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67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F73671" w:rsidRDefault="002A5D54" w:rsidP="001F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671">
              <w:rPr>
                <w:rFonts w:ascii="Times New Roman" w:hAnsi="Times New Roman"/>
                <w:color w:val="000000"/>
                <w:sz w:val="24"/>
                <w:szCs w:val="24"/>
              </w:rPr>
              <w:t>Храмцова Яна Андреевна</w:t>
            </w:r>
          </w:p>
        </w:tc>
        <w:tc>
          <w:tcPr>
            <w:tcW w:w="1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F73671" w:rsidRDefault="001B42FC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Любо-Дорого» г. Краснодар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F73671" w:rsidRDefault="001B42FC" w:rsidP="001B4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2.2017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F73671" w:rsidRDefault="001B42FC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5.2017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42FC" w:rsidRDefault="001B42FC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2A5D54" w:rsidRPr="00F73671" w:rsidRDefault="001B42FC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В. Голубинский</w:t>
            </w:r>
          </w:p>
        </w:tc>
      </w:tr>
      <w:tr w:rsidR="002A5D54" w:rsidRPr="00F73671" w:rsidTr="002F5159">
        <w:trPr>
          <w:trHeight w:val="227"/>
        </w:trPr>
        <w:tc>
          <w:tcPr>
            <w:tcW w:w="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F73671" w:rsidRDefault="002A5D54" w:rsidP="001F1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67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F73671" w:rsidRDefault="002A5D54" w:rsidP="001F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3671">
              <w:rPr>
                <w:rFonts w:ascii="Times New Roman" w:hAnsi="Times New Roman"/>
                <w:color w:val="000000"/>
                <w:sz w:val="24"/>
                <w:szCs w:val="24"/>
              </w:rPr>
              <w:t>Атабиева</w:t>
            </w:r>
            <w:proofErr w:type="spellEnd"/>
            <w:r w:rsidRPr="00F73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73671">
              <w:rPr>
                <w:rFonts w:ascii="Times New Roman" w:hAnsi="Times New Roman"/>
                <w:color w:val="000000"/>
                <w:sz w:val="24"/>
                <w:szCs w:val="24"/>
              </w:rPr>
              <w:t>Шайлиева</w:t>
            </w:r>
            <w:proofErr w:type="spellEnd"/>
            <w:r w:rsidRPr="00F73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73671">
              <w:rPr>
                <w:rFonts w:ascii="Times New Roman" w:hAnsi="Times New Roman"/>
                <w:color w:val="000000"/>
                <w:sz w:val="24"/>
                <w:szCs w:val="24"/>
              </w:rPr>
              <w:t>Мадина</w:t>
            </w:r>
            <w:proofErr w:type="spellEnd"/>
            <w:r w:rsidRPr="00F73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атовна</w:t>
            </w:r>
          </w:p>
        </w:tc>
        <w:tc>
          <w:tcPr>
            <w:tcW w:w="1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F73671" w:rsidRDefault="002A5D54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F73671" w:rsidRDefault="001B42FC" w:rsidP="001B4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F73671" w:rsidRDefault="001B42FC" w:rsidP="001B4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F73671" w:rsidRDefault="002A5D54" w:rsidP="001F14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5D54" w:rsidRPr="001F14CB" w:rsidTr="002A5D54">
        <w:trPr>
          <w:trHeight w:val="28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4" w:rsidRPr="001F14CB" w:rsidRDefault="002A5D54" w:rsidP="002A5D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367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A5D54" w:rsidRPr="001F14CB" w:rsidTr="00BE2F55">
        <w:trPr>
          <w:trHeight w:val="164"/>
        </w:trPr>
        <w:tc>
          <w:tcPr>
            <w:tcW w:w="1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Акопов Георгий Григорьевич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Диоксид-АС» г. Краснодар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610221" w:rsidP="000B7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1.201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2A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6.2018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14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Я.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янакин</w:t>
            </w:r>
            <w:proofErr w:type="spellEnd"/>
          </w:p>
        </w:tc>
      </w:tr>
      <w:tr w:rsidR="002A5D54" w:rsidRPr="001F14CB" w:rsidTr="00BE2F55">
        <w:trPr>
          <w:trHeight w:val="74"/>
        </w:trPr>
        <w:tc>
          <w:tcPr>
            <w:tcW w:w="1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Бархо</w:t>
            </w:r>
            <w:proofErr w:type="spellEnd"/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Мелита</w:t>
            </w:r>
            <w:proofErr w:type="spellEnd"/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йловн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42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Электрификация всей страны» </w:t>
            </w:r>
          </w:p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610221" w:rsidP="000B7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3.201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2A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6.2018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А.В. Новицкий</w:t>
            </w:r>
          </w:p>
        </w:tc>
      </w:tr>
      <w:tr w:rsidR="002A5D54" w:rsidRPr="001F14CB" w:rsidTr="00BE2F55">
        <w:trPr>
          <w:trHeight w:val="227"/>
        </w:trPr>
        <w:tc>
          <w:tcPr>
            <w:tcW w:w="1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Дудченко  Виолетта</w:t>
            </w:r>
            <w:proofErr w:type="gramEnd"/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овн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0B7D42" w:rsidP="000B7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2A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5D54" w:rsidRPr="001F14CB" w:rsidTr="00BE2F55">
        <w:trPr>
          <w:trHeight w:val="227"/>
        </w:trPr>
        <w:tc>
          <w:tcPr>
            <w:tcW w:w="1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Запорожская Марина Геннадьевн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Контакт-77» ст. Динская Краснодарского края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0B7D42" w:rsidP="000B7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2.201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2A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6.2018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4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хайлушин</w:t>
            </w:r>
            <w:proofErr w:type="spellEnd"/>
          </w:p>
        </w:tc>
      </w:tr>
      <w:tr w:rsidR="002A5D54" w:rsidRPr="001F14CB" w:rsidTr="00BE2F55">
        <w:trPr>
          <w:trHeight w:val="227"/>
        </w:trPr>
        <w:tc>
          <w:tcPr>
            <w:tcW w:w="1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Исаенко Снежана Владимировн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0B7D42" w:rsidP="000B7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2A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5D54" w:rsidRPr="001F14CB" w:rsidTr="00BE2F55">
        <w:trPr>
          <w:trHeight w:val="227"/>
        </w:trPr>
        <w:tc>
          <w:tcPr>
            <w:tcW w:w="1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Косинова</w:t>
            </w:r>
            <w:proofErr w:type="spellEnd"/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Рост-Н» г. Курганинск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0B7D42" w:rsidP="000B7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2.201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2A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6.2018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Я.И.  Сокол</w:t>
            </w:r>
          </w:p>
        </w:tc>
      </w:tr>
      <w:tr w:rsidR="002A5D54" w:rsidRPr="001F14CB" w:rsidTr="00BE2F55">
        <w:trPr>
          <w:trHeight w:val="227"/>
        </w:trPr>
        <w:tc>
          <w:tcPr>
            <w:tcW w:w="1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Круглыхина</w:t>
            </w:r>
            <w:proofErr w:type="spellEnd"/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ин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0B7D42" w:rsidP="000B7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2A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5D54" w:rsidRPr="001F14CB" w:rsidTr="00BE2F55">
        <w:trPr>
          <w:trHeight w:val="227"/>
        </w:trPr>
        <w:tc>
          <w:tcPr>
            <w:tcW w:w="1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Кспоян</w:t>
            </w:r>
            <w:proofErr w:type="spellEnd"/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Гаянэ</w:t>
            </w:r>
            <w:proofErr w:type="spellEnd"/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Вараздатовна</w:t>
            </w:r>
            <w:proofErr w:type="spellEnd"/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адне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СУ» ст. Отрадная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610221" w:rsidP="000B7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2.201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001904" w:rsidRDefault="002A5D54" w:rsidP="002A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904">
              <w:rPr>
                <w:rFonts w:ascii="Times New Roman" w:hAnsi="Times New Roman"/>
                <w:color w:val="000000"/>
                <w:sz w:val="24"/>
                <w:szCs w:val="24"/>
              </w:rPr>
              <w:t>14.06.2018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4" w:rsidRPr="00001904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904">
              <w:rPr>
                <w:rFonts w:ascii="Times New Roman" w:hAnsi="Times New Roman"/>
                <w:color w:val="000000"/>
                <w:sz w:val="24"/>
                <w:szCs w:val="24"/>
              </w:rPr>
              <w:t>директор А.А. Забелин</w:t>
            </w:r>
          </w:p>
        </w:tc>
      </w:tr>
      <w:tr w:rsidR="002A5D54" w:rsidRPr="001F14CB" w:rsidTr="00BE2F55">
        <w:trPr>
          <w:trHeight w:val="227"/>
        </w:trPr>
        <w:tc>
          <w:tcPr>
            <w:tcW w:w="1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Ляшко Наталья Юрьевн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лин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г. Краснодар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610221" w:rsidP="000B7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3.2018</w:t>
            </w:r>
            <w:bookmarkStart w:id="0" w:name="_GoBack"/>
            <w:bookmarkEnd w:id="0"/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001904" w:rsidRDefault="00001904" w:rsidP="002A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904">
              <w:rPr>
                <w:rFonts w:ascii="Times New Roman" w:hAnsi="Times New Roman"/>
                <w:color w:val="000000"/>
                <w:sz w:val="24"/>
                <w:szCs w:val="24"/>
              </w:rPr>
              <w:t>07.06.2018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4" w:rsidRPr="00001904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904">
              <w:rPr>
                <w:rFonts w:ascii="Times New Roman" w:hAnsi="Times New Roman"/>
                <w:color w:val="000000"/>
                <w:sz w:val="24"/>
                <w:szCs w:val="24"/>
              </w:rPr>
              <w:t>директор Е.В. Козлова</w:t>
            </w:r>
          </w:p>
        </w:tc>
      </w:tr>
      <w:tr w:rsidR="002A5D54" w:rsidRPr="001F14CB" w:rsidTr="00BE2F55">
        <w:trPr>
          <w:trHeight w:val="227"/>
        </w:trPr>
        <w:tc>
          <w:tcPr>
            <w:tcW w:w="1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Матвиец</w:t>
            </w:r>
            <w:proofErr w:type="spellEnd"/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н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Сахар» ст. Динская Краснодарского края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610221" w:rsidP="000B7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3.201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2A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5.2018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9A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22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610221" w:rsidRPr="00610221">
              <w:rPr>
                <w:rFonts w:ascii="Times New Roman" w:hAnsi="Times New Roman"/>
                <w:sz w:val="24"/>
                <w:szCs w:val="24"/>
              </w:rPr>
              <w:t>А.В. Выходцев</w:t>
            </w:r>
          </w:p>
        </w:tc>
      </w:tr>
      <w:tr w:rsidR="002A5D54" w:rsidRPr="001F14CB" w:rsidTr="00BE2F55">
        <w:trPr>
          <w:trHeight w:val="227"/>
        </w:trPr>
        <w:tc>
          <w:tcPr>
            <w:tcW w:w="1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Михай</w:t>
            </w:r>
            <w:proofErr w:type="spellEnd"/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 Анатольевна 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Компания «Ривьера-Сочи» г. Сочи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610221" w:rsidP="000B7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2.201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2A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6.2018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Б.А. Тарасова</w:t>
            </w:r>
          </w:p>
        </w:tc>
      </w:tr>
      <w:tr w:rsidR="002A5D54" w:rsidRPr="001F14CB" w:rsidTr="00BE2F55">
        <w:trPr>
          <w:trHeight w:val="227"/>
        </w:trPr>
        <w:tc>
          <w:tcPr>
            <w:tcW w:w="1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Мясоедова</w:t>
            </w:r>
            <w:proofErr w:type="spellEnd"/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 Игоревн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0B7D42" w:rsidP="000B7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2A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5D54" w:rsidRPr="001F14CB" w:rsidTr="00BE2F55">
        <w:trPr>
          <w:trHeight w:val="227"/>
        </w:trPr>
        <w:tc>
          <w:tcPr>
            <w:tcW w:w="1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Напцок</w:t>
            </w:r>
            <w:proofErr w:type="spellEnd"/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ида </w:t>
            </w:r>
            <w:proofErr w:type="spellStart"/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Атиловна</w:t>
            </w:r>
            <w:proofErr w:type="spellEnd"/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Круг 98» г. Краснодар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610221" w:rsidP="000B7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1.201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2A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6.2018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14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молкин</w:t>
            </w:r>
            <w:proofErr w:type="spellEnd"/>
          </w:p>
        </w:tc>
      </w:tr>
      <w:tr w:rsidR="002A5D54" w:rsidRPr="001F14CB" w:rsidTr="00BE2F55">
        <w:trPr>
          <w:trHeight w:val="227"/>
        </w:trPr>
        <w:tc>
          <w:tcPr>
            <w:tcW w:w="1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Нешева</w:t>
            </w:r>
            <w:proofErr w:type="spellEnd"/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Григорьевн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0B7D42" w:rsidP="000B7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2A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5D54" w:rsidRPr="001F14CB" w:rsidTr="00BE2F55">
        <w:trPr>
          <w:trHeight w:val="227"/>
        </w:trPr>
        <w:tc>
          <w:tcPr>
            <w:tcW w:w="1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Никулина Екатерина Андреевн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42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Краснодарская Медтехника» </w:t>
            </w:r>
          </w:p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610221" w:rsidP="000B7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2.201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2A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6.2018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В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кин</w:t>
            </w:r>
            <w:proofErr w:type="spellEnd"/>
          </w:p>
        </w:tc>
      </w:tr>
      <w:tr w:rsidR="002A5D54" w:rsidRPr="001F14CB" w:rsidTr="00BE2F55">
        <w:trPr>
          <w:trHeight w:val="227"/>
        </w:trPr>
        <w:tc>
          <w:tcPr>
            <w:tcW w:w="1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Самсоненко Анастасия Евгеньевн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Рост» ст. Гиагинская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0B7D42" w:rsidP="000B7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2.201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2A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6.2018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Р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курат</w:t>
            </w:r>
            <w:proofErr w:type="spellEnd"/>
          </w:p>
        </w:tc>
      </w:tr>
      <w:tr w:rsidR="002A5D54" w:rsidRPr="001F14CB" w:rsidTr="00BE2F55">
        <w:trPr>
          <w:trHeight w:val="227"/>
        </w:trPr>
        <w:tc>
          <w:tcPr>
            <w:tcW w:w="1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Скляр Максим Николаевич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Строитель» Республика Адыгея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610221" w:rsidP="000B7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3.201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2A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6.2018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221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102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.Г. </w:t>
            </w:r>
            <w:proofErr w:type="spellStart"/>
            <w:r w:rsidR="00610221">
              <w:rPr>
                <w:rFonts w:ascii="Times New Roman" w:hAnsi="Times New Roman"/>
                <w:color w:val="000000"/>
                <w:sz w:val="24"/>
                <w:szCs w:val="24"/>
              </w:rPr>
              <w:t>Хамтаху</w:t>
            </w:r>
            <w:proofErr w:type="spellEnd"/>
          </w:p>
        </w:tc>
      </w:tr>
      <w:tr w:rsidR="002A5D54" w:rsidRPr="001F14CB" w:rsidTr="00BE2F55">
        <w:trPr>
          <w:trHeight w:val="227"/>
        </w:trPr>
        <w:tc>
          <w:tcPr>
            <w:tcW w:w="1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Слетова</w:t>
            </w:r>
            <w:proofErr w:type="spellEnd"/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2A5D54" w:rsidP="000B7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2A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5D54" w:rsidRPr="001F14CB" w:rsidTr="00BE2F55">
        <w:trPr>
          <w:trHeight w:val="227"/>
        </w:trPr>
        <w:tc>
          <w:tcPr>
            <w:tcW w:w="1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Толстикова Светлана Сергеевн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2A5D54" w:rsidP="00CA53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баровская краевая организация общероссийской общественной организации «Всероссийское общество инвалидов» г. Хабаровска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0B7D42" w:rsidP="000B7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2.201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2A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6.2018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Е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ев</w:t>
            </w:r>
            <w:proofErr w:type="spellEnd"/>
          </w:p>
        </w:tc>
      </w:tr>
      <w:tr w:rsidR="002A5D54" w:rsidRPr="001F14CB" w:rsidTr="00BE2F55">
        <w:trPr>
          <w:trHeight w:val="227"/>
        </w:trPr>
        <w:tc>
          <w:tcPr>
            <w:tcW w:w="1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Турова Татьяна Юрьевн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йтехносерв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Юг» г. Краснодар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610221" w:rsidP="000B7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1.201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2A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6.2018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Е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зов</w:t>
            </w:r>
            <w:proofErr w:type="spellEnd"/>
          </w:p>
        </w:tc>
      </w:tr>
      <w:tr w:rsidR="002A5D54" w:rsidRPr="001F14CB" w:rsidTr="00BE2F55">
        <w:trPr>
          <w:trHeight w:val="227"/>
        </w:trPr>
        <w:tc>
          <w:tcPr>
            <w:tcW w:w="1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Удникова</w:t>
            </w:r>
            <w:proofErr w:type="spellEnd"/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с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янская</w:t>
            </w:r>
            <w:proofErr w:type="spellEnd"/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610221" w:rsidP="000B7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3.201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2A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5.2018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В.М. Чайка</w:t>
            </w:r>
          </w:p>
        </w:tc>
      </w:tr>
      <w:tr w:rsidR="002A5D54" w:rsidRPr="001F14CB" w:rsidTr="00BE2F55">
        <w:trPr>
          <w:trHeight w:val="227"/>
        </w:trPr>
        <w:tc>
          <w:tcPr>
            <w:tcW w:w="1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4CB">
              <w:rPr>
                <w:rFonts w:ascii="Times New Roman" w:hAnsi="Times New Roman"/>
                <w:color w:val="000000"/>
                <w:sz w:val="24"/>
                <w:szCs w:val="24"/>
              </w:rPr>
              <w:t>Усик Вероника Викторовн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2A5D5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ПЗ» г. Краснодар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D54" w:rsidRPr="001F14CB" w:rsidRDefault="002A5D54" w:rsidP="000B7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1.201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2A5D54" w:rsidP="002A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6.2018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4" w:rsidRPr="001F14CB" w:rsidRDefault="008F6F14" w:rsidP="001F1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2A5D54">
              <w:rPr>
                <w:rFonts w:ascii="Times New Roman" w:hAnsi="Times New Roman"/>
                <w:color w:val="000000"/>
                <w:sz w:val="24"/>
                <w:szCs w:val="24"/>
              </w:rPr>
              <w:t>иректор А.В. Тагиров</w:t>
            </w:r>
          </w:p>
        </w:tc>
      </w:tr>
    </w:tbl>
    <w:p w:rsidR="001F14CB" w:rsidRPr="00F73671" w:rsidRDefault="001F14CB" w:rsidP="001F1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1F14CB" w:rsidRPr="00F73671" w:rsidSect="00F736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9A"/>
    <w:rsid w:val="00001904"/>
    <w:rsid w:val="000B7D42"/>
    <w:rsid w:val="00113378"/>
    <w:rsid w:val="001249A3"/>
    <w:rsid w:val="001309C6"/>
    <w:rsid w:val="001B42FC"/>
    <w:rsid w:val="001F14CB"/>
    <w:rsid w:val="002A5D54"/>
    <w:rsid w:val="002F5159"/>
    <w:rsid w:val="00365C9A"/>
    <w:rsid w:val="00395053"/>
    <w:rsid w:val="005F5FA5"/>
    <w:rsid w:val="00610221"/>
    <w:rsid w:val="00663D06"/>
    <w:rsid w:val="007132E2"/>
    <w:rsid w:val="007E1E83"/>
    <w:rsid w:val="008C0D32"/>
    <w:rsid w:val="008F6F14"/>
    <w:rsid w:val="009A6C17"/>
    <w:rsid w:val="00BE2F55"/>
    <w:rsid w:val="00C4299C"/>
    <w:rsid w:val="00CA5396"/>
    <w:rsid w:val="00CF5E62"/>
    <w:rsid w:val="00D3152E"/>
    <w:rsid w:val="00D9042B"/>
    <w:rsid w:val="00DB7355"/>
    <w:rsid w:val="00E83FD2"/>
    <w:rsid w:val="00F532AA"/>
    <w:rsid w:val="00F604BF"/>
    <w:rsid w:val="00F7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BE121C-992E-46BA-AD2B-15013FAA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C97E-1C7D-4735-8E40-E65A5C3A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. Лактионова</dc:creator>
  <cp:keywords/>
  <dc:description/>
  <cp:lastModifiedBy>Нина В. Лактионова</cp:lastModifiedBy>
  <cp:revision>15</cp:revision>
  <dcterms:created xsi:type="dcterms:W3CDTF">2018-10-24T12:30:00Z</dcterms:created>
  <dcterms:modified xsi:type="dcterms:W3CDTF">2018-10-25T12:08:00Z</dcterms:modified>
</cp:coreProperties>
</file>